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2C" w:rsidRDefault="00FE45E0" w:rsidP="00D946E9">
      <w:pPr>
        <w:jc w:val="center"/>
        <w:rPr>
          <w:rFonts w:ascii="Times New Roman" w:hAnsi="Times New Roman" w:cs="Times New Roman"/>
          <w:b/>
          <w:color w:val="4472C4" w:themeColor="accent5"/>
          <w:sz w:val="48"/>
          <w:szCs w:val="48"/>
        </w:rPr>
      </w:pPr>
      <w:r w:rsidRPr="00D946E9">
        <w:rPr>
          <w:rFonts w:ascii="Times New Roman" w:hAnsi="Times New Roman" w:cs="Times New Roman"/>
          <w:b/>
          <w:color w:val="4472C4" w:themeColor="accent5"/>
          <w:sz w:val="48"/>
          <w:szCs w:val="48"/>
        </w:rPr>
        <w:t>Research Ethics Application Form</w:t>
      </w:r>
    </w:p>
    <w:p w:rsidR="00D946E9" w:rsidRPr="00D946E9" w:rsidRDefault="00D946E9" w:rsidP="00D946E9">
      <w:pPr>
        <w:jc w:val="center"/>
        <w:rPr>
          <w:rFonts w:ascii="Times New Roman" w:hAnsi="Times New Roman" w:cs="Times New Roman"/>
          <w:b/>
          <w:color w:val="4472C4" w:themeColor="accent5"/>
          <w:sz w:val="48"/>
          <w:szCs w:val="48"/>
        </w:rPr>
      </w:pPr>
      <w:bookmarkStart w:id="0" w:name="_GoBack"/>
      <w:bookmarkEnd w:id="0"/>
    </w:p>
    <w:p w:rsidR="00FE45E0" w:rsidRPr="00FE45E0" w:rsidRDefault="00FE45E0" w:rsidP="00D946E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s</w:t>
      </w:r>
      <w:r w:rsidRPr="00FE45E0">
        <w:rPr>
          <w:rFonts w:ascii="Times New Roman" w:eastAsia="Times New Roman" w:hAnsi="Times New Roman" w:cs="Times New Roman"/>
          <w:sz w:val="24"/>
          <w:szCs w:val="24"/>
        </w:rPr>
        <w:br/>
        <w:t>All researchers must complete this form before commencing their project with or through SIMEC Research Center. Please provide clear and accurate information. Incomplete applications will not be reviewed.</w:t>
      </w:r>
    </w:p>
    <w:p w:rsidR="00FE45E0" w:rsidRPr="00D946E9" w:rsidRDefault="00FE45E0" w:rsidP="00D946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46E9">
        <w:rPr>
          <w:rFonts w:ascii="Times New Roman" w:hAnsi="Times New Roman" w:cs="Times New Roman"/>
          <w:b/>
          <w:sz w:val="36"/>
          <w:szCs w:val="36"/>
        </w:rPr>
        <w:t>Section 1: Applicant Informatio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610"/>
        <w:gridCol w:w="6655"/>
      </w:tblGrid>
      <w:tr w:rsidR="00FE45E0" w:rsidTr="00FE45E0">
        <w:tc>
          <w:tcPr>
            <w:tcW w:w="2610" w:type="dxa"/>
          </w:tcPr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>Full Name:</w:t>
            </w:r>
          </w:p>
        </w:tc>
        <w:tc>
          <w:tcPr>
            <w:tcW w:w="6655" w:type="dxa"/>
          </w:tcPr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5E0" w:rsidTr="00FE45E0">
        <w:tc>
          <w:tcPr>
            <w:tcW w:w="2610" w:type="dxa"/>
          </w:tcPr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>Position / Affiliation:</w:t>
            </w:r>
          </w:p>
        </w:tc>
        <w:tc>
          <w:tcPr>
            <w:tcW w:w="6655" w:type="dxa"/>
          </w:tcPr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5E0" w:rsidTr="00FE45E0">
        <w:tc>
          <w:tcPr>
            <w:tcW w:w="2610" w:type="dxa"/>
          </w:tcPr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: </w:t>
            </w:r>
          </w:p>
        </w:tc>
        <w:tc>
          <w:tcPr>
            <w:tcW w:w="6655" w:type="dxa"/>
          </w:tcPr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5E0" w:rsidTr="00FE45E0">
        <w:tc>
          <w:tcPr>
            <w:tcW w:w="2610" w:type="dxa"/>
          </w:tcPr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6655" w:type="dxa"/>
          </w:tcPr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5E0" w:rsidTr="00FE45E0">
        <w:tc>
          <w:tcPr>
            <w:tcW w:w="2610" w:type="dxa"/>
          </w:tcPr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6655" w:type="dxa"/>
          </w:tcPr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5E0" w:rsidTr="00FE45E0">
        <w:tc>
          <w:tcPr>
            <w:tcW w:w="2610" w:type="dxa"/>
          </w:tcPr>
          <w:p w:rsidR="00FE45E0" w:rsidRP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ing Institution(s) (if any):</w:t>
            </w:r>
          </w:p>
        </w:tc>
        <w:tc>
          <w:tcPr>
            <w:tcW w:w="6655" w:type="dxa"/>
          </w:tcPr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0BCE" w:rsidRDefault="00D60BCE" w:rsidP="00D946E9"/>
    <w:p w:rsidR="00FE45E0" w:rsidRPr="00D946E9" w:rsidRDefault="00FE45E0" w:rsidP="00D946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46E9">
        <w:rPr>
          <w:rFonts w:ascii="Times New Roman" w:hAnsi="Times New Roman" w:cs="Times New Roman"/>
          <w:b/>
          <w:sz w:val="36"/>
          <w:szCs w:val="36"/>
        </w:rPr>
        <w:t>Section 2: Project Informatio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610"/>
        <w:gridCol w:w="6655"/>
      </w:tblGrid>
      <w:tr w:rsidR="00FE45E0" w:rsidTr="0070795B">
        <w:trPr>
          <w:trHeight w:val="377"/>
        </w:trPr>
        <w:tc>
          <w:tcPr>
            <w:tcW w:w="2610" w:type="dxa"/>
          </w:tcPr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>Title of Research Project:</w:t>
            </w:r>
          </w:p>
        </w:tc>
        <w:tc>
          <w:tcPr>
            <w:tcW w:w="6655" w:type="dxa"/>
          </w:tcPr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5E0" w:rsidTr="0070795B">
        <w:tc>
          <w:tcPr>
            <w:tcW w:w="2610" w:type="dxa"/>
          </w:tcPr>
          <w:p w:rsidR="00FE45E0" w:rsidRP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>Research Area (select all that apply):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655" w:type="dxa"/>
          </w:tcPr>
          <w:p w:rsidR="00FE45E0" w:rsidRPr="00FE45E0" w:rsidRDefault="00FE45E0" w:rsidP="00FE45E0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E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cial Sciences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5E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umanities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5E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licy &amp; Governance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5E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vironment &amp; Climate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5E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cation &amp; Development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5E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der Studies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5E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gital Security / AI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5E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alth &amp; Wellbeing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5E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: _______</w:t>
            </w:r>
          </w:p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95B" w:rsidTr="0070795B">
        <w:trPr>
          <w:trHeight w:val="521"/>
        </w:trPr>
        <w:tc>
          <w:tcPr>
            <w:tcW w:w="2610" w:type="dxa"/>
          </w:tcPr>
          <w:p w:rsidR="0070795B" w:rsidRPr="00FE45E0" w:rsidRDefault="0070795B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phical Area: </w:t>
            </w:r>
          </w:p>
        </w:tc>
        <w:tc>
          <w:tcPr>
            <w:tcW w:w="6655" w:type="dxa"/>
          </w:tcPr>
          <w:p w:rsidR="0070795B" w:rsidRPr="00FE45E0" w:rsidRDefault="0070795B" w:rsidP="00FE45E0">
            <w:pPr>
              <w:spacing w:before="100" w:beforeAutospacing="1" w:after="100" w:afterAutospacing="1"/>
              <w:ind w:left="720"/>
              <w:rPr>
                <w:rFonts w:ascii="Segoe UI Symbol" w:eastAsia="Times New Roman" w:hAnsi="Segoe UI Symbol" w:cs="Segoe UI Symbol"/>
                <w:sz w:val="24"/>
                <w:szCs w:val="24"/>
              </w:rPr>
            </w:pPr>
          </w:p>
        </w:tc>
      </w:tr>
      <w:tr w:rsidR="00FE45E0" w:rsidTr="0070795B">
        <w:tc>
          <w:tcPr>
            <w:tcW w:w="2610" w:type="dxa"/>
          </w:tcPr>
          <w:p w:rsidR="00FE45E0" w:rsidRP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>Project Summary (200–300 words):</w:t>
            </w:r>
          </w:p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5E0" w:rsidTr="0070795B">
        <w:trPr>
          <w:trHeight w:val="1034"/>
        </w:trPr>
        <w:tc>
          <w:tcPr>
            <w:tcW w:w="2610" w:type="dxa"/>
          </w:tcPr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ackground and Rationale of the Project 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>(200–300 word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655" w:type="dxa"/>
          </w:tcPr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5E0" w:rsidTr="0070795B">
        <w:trPr>
          <w:trHeight w:val="620"/>
        </w:trPr>
        <w:tc>
          <w:tcPr>
            <w:tcW w:w="2610" w:type="dxa"/>
          </w:tcPr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jectives:</w:t>
            </w:r>
          </w:p>
        </w:tc>
        <w:tc>
          <w:tcPr>
            <w:tcW w:w="6655" w:type="dxa"/>
          </w:tcPr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5E0" w:rsidTr="0070795B">
        <w:trPr>
          <w:trHeight w:val="530"/>
        </w:trPr>
        <w:tc>
          <w:tcPr>
            <w:tcW w:w="2610" w:type="dxa"/>
          </w:tcPr>
          <w:p w:rsidR="00FE45E0" w:rsidRDefault="0070795B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cted Outcomes: </w:t>
            </w:r>
          </w:p>
        </w:tc>
        <w:tc>
          <w:tcPr>
            <w:tcW w:w="6655" w:type="dxa"/>
          </w:tcPr>
          <w:p w:rsidR="00FE45E0" w:rsidRDefault="00FE45E0" w:rsidP="00FE4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95B" w:rsidTr="0070795B">
        <w:trPr>
          <w:trHeight w:val="800"/>
        </w:trPr>
        <w:tc>
          <w:tcPr>
            <w:tcW w:w="2610" w:type="dxa"/>
          </w:tcPr>
          <w:p w:rsidR="0070795B" w:rsidRPr="00FE45E0" w:rsidRDefault="0070795B" w:rsidP="00707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>Duration of Project (Start–End):</w:t>
            </w:r>
          </w:p>
        </w:tc>
        <w:tc>
          <w:tcPr>
            <w:tcW w:w="6655" w:type="dxa"/>
          </w:tcPr>
          <w:p w:rsidR="0070795B" w:rsidRDefault="0070795B" w:rsidP="00707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95B" w:rsidTr="0070795B">
        <w:trPr>
          <w:trHeight w:val="530"/>
        </w:trPr>
        <w:tc>
          <w:tcPr>
            <w:tcW w:w="2610" w:type="dxa"/>
          </w:tcPr>
          <w:p w:rsidR="0070795B" w:rsidRPr="00FE45E0" w:rsidRDefault="0070795B" w:rsidP="00707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>Funding Source(s):</w:t>
            </w:r>
          </w:p>
        </w:tc>
        <w:tc>
          <w:tcPr>
            <w:tcW w:w="6655" w:type="dxa"/>
          </w:tcPr>
          <w:p w:rsidR="0070795B" w:rsidRDefault="0070795B" w:rsidP="00707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95B" w:rsidTr="0070795B">
        <w:trPr>
          <w:trHeight w:val="791"/>
        </w:trPr>
        <w:tc>
          <w:tcPr>
            <w:tcW w:w="2610" w:type="dxa"/>
          </w:tcPr>
          <w:p w:rsidR="0070795B" w:rsidRDefault="0070795B" w:rsidP="0070795B"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>Potential Conflicts of Interest:</w:t>
            </w:r>
          </w:p>
        </w:tc>
        <w:tc>
          <w:tcPr>
            <w:tcW w:w="6655" w:type="dxa"/>
          </w:tcPr>
          <w:p w:rsidR="0070795B" w:rsidRDefault="0070795B" w:rsidP="00707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0BCE" w:rsidRDefault="00D60BCE" w:rsidP="00D946E9"/>
    <w:p w:rsidR="00FE45E0" w:rsidRPr="00D946E9" w:rsidRDefault="00FE45E0" w:rsidP="00D946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46E9">
        <w:rPr>
          <w:rFonts w:ascii="Times New Roman" w:hAnsi="Times New Roman" w:cs="Times New Roman"/>
          <w:b/>
          <w:sz w:val="36"/>
          <w:szCs w:val="36"/>
        </w:rPr>
        <w:t>Section 3: Participants and 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795B" w:rsidTr="0070795B">
        <w:trPr>
          <w:trHeight w:val="845"/>
        </w:trPr>
        <w:tc>
          <w:tcPr>
            <w:tcW w:w="4675" w:type="dxa"/>
          </w:tcPr>
          <w:p w:rsidR="0070795B" w:rsidRDefault="0070795B" w:rsidP="00707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5B">
              <w:rPr>
                <w:rFonts w:ascii="Times New Roman" w:eastAsia="Times New Roman" w:hAnsi="Times New Roman" w:cs="Times New Roman"/>
                <w:sz w:val="24"/>
                <w:szCs w:val="24"/>
              </w:rPr>
              <w:t>Target Participants (e.g., youth, women, refugees, professionals,</w:t>
            </w:r>
            <w:r w:rsidR="00D82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vil society,</w:t>
            </w:r>
            <w:r w:rsidRPr="00707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ral public):</w:t>
            </w:r>
          </w:p>
        </w:tc>
        <w:tc>
          <w:tcPr>
            <w:tcW w:w="4675" w:type="dxa"/>
          </w:tcPr>
          <w:p w:rsidR="0070795B" w:rsidRDefault="0070795B" w:rsidP="00707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95B" w:rsidTr="0070795B">
        <w:trPr>
          <w:trHeight w:val="440"/>
        </w:trPr>
        <w:tc>
          <w:tcPr>
            <w:tcW w:w="4675" w:type="dxa"/>
          </w:tcPr>
          <w:p w:rsidR="0070795B" w:rsidRDefault="00D8268D" w:rsidP="00707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ruitment/ Sampling </w:t>
            </w:r>
            <w:r w:rsidR="0070795B" w:rsidRPr="0070795B">
              <w:rPr>
                <w:rFonts w:ascii="Times New Roman" w:eastAsia="Times New Roman" w:hAnsi="Times New Roman" w:cs="Times New Roman"/>
                <w:sz w:val="24"/>
                <w:szCs w:val="24"/>
              </w:rPr>
              <w:t>Methods:</w:t>
            </w:r>
          </w:p>
        </w:tc>
        <w:tc>
          <w:tcPr>
            <w:tcW w:w="4675" w:type="dxa"/>
          </w:tcPr>
          <w:p w:rsidR="0070795B" w:rsidRDefault="0070795B" w:rsidP="00707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95B" w:rsidTr="0070795B">
        <w:trPr>
          <w:trHeight w:val="440"/>
        </w:trPr>
        <w:tc>
          <w:tcPr>
            <w:tcW w:w="4675" w:type="dxa"/>
          </w:tcPr>
          <w:p w:rsidR="0070795B" w:rsidRDefault="0070795B" w:rsidP="00707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5B">
              <w:rPr>
                <w:rFonts w:ascii="Times New Roman" w:eastAsia="Times New Roman" w:hAnsi="Times New Roman" w:cs="Times New Roman"/>
                <w:sz w:val="24"/>
                <w:szCs w:val="24"/>
              </w:rPr>
              <w:t>Estimated Number of Participants:</w:t>
            </w:r>
          </w:p>
        </w:tc>
        <w:tc>
          <w:tcPr>
            <w:tcW w:w="4675" w:type="dxa"/>
          </w:tcPr>
          <w:p w:rsidR="0070795B" w:rsidRDefault="0070795B" w:rsidP="00707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95B" w:rsidTr="004959E1">
        <w:trPr>
          <w:trHeight w:val="1700"/>
        </w:trPr>
        <w:tc>
          <w:tcPr>
            <w:tcW w:w="4675" w:type="dxa"/>
          </w:tcPr>
          <w:p w:rsidR="0070795B" w:rsidRDefault="0070795B" w:rsidP="00707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>Informed Consent Proc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elect all that apply)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5" w:type="dxa"/>
          </w:tcPr>
          <w:p w:rsidR="0070795B" w:rsidRPr="0070795B" w:rsidRDefault="0070795B" w:rsidP="007079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5B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07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itten consent</w:t>
            </w:r>
          </w:p>
          <w:p w:rsidR="0070795B" w:rsidRPr="0070795B" w:rsidRDefault="0070795B" w:rsidP="007079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5B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07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l consent</w:t>
            </w:r>
          </w:p>
          <w:p w:rsidR="0070795B" w:rsidRPr="0070795B" w:rsidRDefault="0070795B" w:rsidP="007079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5B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07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lied consent (e.g., online survey participation)</w:t>
            </w:r>
          </w:p>
          <w:p w:rsidR="0070795B" w:rsidRDefault="0070795B" w:rsidP="007079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95B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707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: _______</w:t>
            </w:r>
          </w:p>
        </w:tc>
      </w:tr>
      <w:tr w:rsidR="0070795B" w:rsidTr="004959E1">
        <w:trPr>
          <w:trHeight w:val="1043"/>
        </w:trPr>
        <w:tc>
          <w:tcPr>
            <w:tcW w:w="4675" w:type="dxa"/>
          </w:tcPr>
          <w:p w:rsidR="0070795B" w:rsidRDefault="004959E1" w:rsidP="00707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E1">
              <w:rPr>
                <w:rFonts w:ascii="Times New Roman" w:eastAsia="Times New Roman" w:hAnsi="Times New Roman" w:cs="Times New Roman"/>
                <w:sz w:val="24"/>
                <w:szCs w:val="24"/>
              </w:rPr>
              <w:t>How will</w:t>
            </w:r>
            <w:r w:rsidR="00D82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495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ticipants be informed about their rights (voluntary participation, withdrawal, confidentiality, risks, benefits)?</w:t>
            </w:r>
          </w:p>
        </w:tc>
        <w:tc>
          <w:tcPr>
            <w:tcW w:w="4675" w:type="dxa"/>
          </w:tcPr>
          <w:p w:rsidR="0070795B" w:rsidRDefault="0070795B" w:rsidP="00707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45E0" w:rsidRDefault="00FE45E0" w:rsidP="00FE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BCE" w:rsidRDefault="00D60BCE" w:rsidP="00D946E9"/>
    <w:p w:rsidR="00D946E9" w:rsidRDefault="00D946E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FE45E0" w:rsidRPr="00D946E9" w:rsidRDefault="00FE45E0" w:rsidP="00D946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46E9">
        <w:rPr>
          <w:rFonts w:ascii="Times New Roman" w:hAnsi="Times New Roman" w:cs="Times New Roman"/>
          <w:b/>
          <w:sz w:val="36"/>
          <w:szCs w:val="36"/>
        </w:rPr>
        <w:lastRenderedPageBreak/>
        <w:t>Section 4: Data Collection and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4959E1" w:rsidTr="004959E1">
        <w:trPr>
          <w:trHeight w:val="1997"/>
        </w:trPr>
        <w:tc>
          <w:tcPr>
            <w:tcW w:w="2695" w:type="dxa"/>
          </w:tcPr>
          <w:p w:rsidR="004959E1" w:rsidRDefault="004959E1" w:rsidP="00495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pes of Da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be </w:t>
            </w:r>
            <w:r w:rsidRPr="004959E1">
              <w:rPr>
                <w:rFonts w:ascii="Times New Roman" w:eastAsia="Times New Roman" w:hAnsi="Times New Roman" w:cs="Times New Roman"/>
                <w:sz w:val="24"/>
                <w:szCs w:val="24"/>
              </w:rPr>
              <w:t>Collected:</w:t>
            </w:r>
          </w:p>
        </w:tc>
        <w:tc>
          <w:tcPr>
            <w:tcW w:w="6655" w:type="dxa"/>
          </w:tcPr>
          <w:p w:rsidR="004959E1" w:rsidRDefault="004959E1" w:rsidP="00495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E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views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5E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veys / Questionnaires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5E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servations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5E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gital / Online Data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5E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ondary Data / Archives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5E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: _______</w:t>
            </w:r>
          </w:p>
        </w:tc>
      </w:tr>
      <w:tr w:rsidR="004959E1" w:rsidTr="004959E1">
        <w:tc>
          <w:tcPr>
            <w:tcW w:w="2695" w:type="dxa"/>
          </w:tcPr>
          <w:p w:rsidR="004959E1" w:rsidRPr="00FE45E0" w:rsidRDefault="004959E1" w:rsidP="00495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>Data Storage Plan (location, format, duration of storage):</w:t>
            </w:r>
          </w:p>
          <w:p w:rsidR="004959E1" w:rsidRDefault="004959E1" w:rsidP="00495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:rsidR="004959E1" w:rsidRDefault="004959E1" w:rsidP="00495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59E1" w:rsidTr="004959E1">
        <w:tc>
          <w:tcPr>
            <w:tcW w:w="2695" w:type="dxa"/>
          </w:tcPr>
          <w:p w:rsidR="004959E1" w:rsidRDefault="004959E1" w:rsidP="00495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E1">
              <w:rPr>
                <w:rFonts w:ascii="Times New Roman" w:eastAsia="Times New Roman" w:hAnsi="Times New Roman" w:cs="Times New Roman"/>
                <w:sz w:val="24"/>
                <w:szCs w:val="24"/>
              </w:rPr>
              <w:t>Measures for Data Security (passwords, encryption, anonymization, restricted access):</w:t>
            </w:r>
          </w:p>
          <w:p w:rsidR="004959E1" w:rsidRDefault="004959E1" w:rsidP="00495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:rsidR="004959E1" w:rsidRDefault="004959E1" w:rsidP="00495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59E1" w:rsidTr="004959E1">
        <w:trPr>
          <w:trHeight w:val="1502"/>
        </w:trPr>
        <w:tc>
          <w:tcPr>
            <w:tcW w:w="2695" w:type="dxa"/>
          </w:tcPr>
          <w:p w:rsidR="004959E1" w:rsidRDefault="004959E1" w:rsidP="00495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E1">
              <w:rPr>
                <w:rFonts w:ascii="Times New Roman" w:eastAsia="Times New Roman" w:hAnsi="Times New Roman" w:cs="Times New Roman"/>
                <w:sz w:val="24"/>
                <w:szCs w:val="24"/>
              </w:rPr>
              <w:t>Will data be shared or archived? If yes, how will participant confidentiality be ensured?</w:t>
            </w:r>
          </w:p>
        </w:tc>
        <w:tc>
          <w:tcPr>
            <w:tcW w:w="6655" w:type="dxa"/>
          </w:tcPr>
          <w:p w:rsidR="004959E1" w:rsidRDefault="004959E1" w:rsidP="004959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46E9" w:rsidRDefault="00D946E9" w:rsidP="00D946E9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84A7D" w:rsidRPr="00D946E9" w:rsidRDefault="00FE45E0" w:rsidP="00D946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46E9">
        <w:rPr>
          <w:rFonts w:ascii="Times New Roman" w:hAnsi="Times New Roman" w:cs="Times New Roman"/>
          <w:b/>
          <w:sz w:val="36"/>
          <w:szCs w:val="36"/>
        </w:rPr>
        <w:t>Section 5: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4A7D" w:rsidTr="00384A7D">
        <w:trPr>
          <w:trHeight w:val="800"/>
        </w:trPr>
        <w:tc>
          <w:tcPr>
            <w:tcW w:w="4675" w:type="dxa"/>
          </w:tcPr>
          <w:p w:rsidR="00384A7D" w:rsidRDefault="00384A7D" w:rsidP="0038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7D">
              <w:rPr>
                <w:rFonts w:ascii="Times New Roman" w:eastAsia="Times New Roman" w:hAnsi="Times New Roman" w:cs="Times New Roman"/>
                <w:sz w:val="24"/>
                <w:szCs w:val="24"/>
              </w:rPr>
              <w:t>Potential Risks to Participants (psychological, social, physical, digital, reputational):</w:t>
            </w:r>
          </w:p>
        </w:tc>
        <w:tc>
          <w:tcPr>
            <w:tcW w:w="4675" w:type="dxa"/>
          </w:tcPr>
          <w:p w:rsidR="00384A7D" w:rsidRDefault="00384A7D" w:rsidP="0038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A7D" w:rsidTr="00384A7D">
        <w:trPr>
          <w:trHeight w:val="620"/>
        </w:trPr>
        <w:tc>
          <w:tcPr>
            <w:tcW w:w="4675" w:type="dxa"/>
          </w:tcPr>
          <w:p w:rsidR="00384A7D" w:rsidRDefault="00384A7D" w:rsidP="0038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7D">
              <w:rPr>
                <w:rFonts w:ascii="Times New Roman" w:eastAsia="Times New Roman" w:hAnsi="Times New Roman" w:cs="Times New Roman"/>
                <w:sz w:val="24"/>
                <w:szCs w:val="24"/>
              </w:rPr>
              <w:t>Potential Risks to Communities or Environments:</w:t>
            </w:r>
          </w:p>
        </w:tc>
        <w:tc>
          <w:tcPr>
            <w:tcW w:w="4675" w:type="dxa"/>
          </w:tcPr>
          <w:p w:rsidR="00384A7D" w:rsidRDefault="00384A7D" w:rsidP="0038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A7D" w:rsidTr="00384A7D">
        <w:trPr>
          <w:trHeight w:val="620"/>
        </w:trPr>
        <w:tc>
          <w:tcPr>
            <w:tcW w:w="4675" w:type="dxa"/>
          </w:tcPr>
          <w:p w:rsidR="00384A7D" w:rsidRDefault="00384A7D" w:rsidP="0038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7D">
              <w:rPr>
                <w:rFonts w:ascii="Times New Roman" w:eastAsia="Times New Roman" w:hAnsi="Times New Roman" w:cs="Times New Roman"/>
                <w:sz w:val="24"/>
                <w:szCs w:val="24"/>
              </w:rPr>
              <w:t>Mitigation Measures (steps to minimize risks):</w:t>
            </w:r>
          </w:p>
        </w:tc>
        <w:tc>
          <w:tcPr>
            <w:tcW w:w="4675" w:type="dxa"/>
          </w:tcPr>
          <w:p w:rsidR="00384A7D" w:rsidRDefault="00384A7D" w:rsidP="0038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A7D" w:rsidTr="00384A7D">
        <w:trPr>
          <w:trHeight w:val="530"/>
        </w:trPr>
        <w:tc>
          <w:tcPr>
            <w:tcW w:w="4675" w:type="dxa"/>
          </w:tcPr>
          <w:p w:rsidR="00384A7D" w:rsidRDefault="00384A7D" w:rsidP="0038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7D">
              <w:rPr>
                <w:rFonts w:ascii="Times New Roman" w:eastAsia="Times New Roman" w:hAnsi="Times New Roman" w:cs="Times New Roman"/>
                <w:sz w:val="24"/>
                <w:szCs w:val="24"/>
              </w:rPr>
              <w:t>Benefits to Participants / Communities:</w:t>
            </w:r>
          </w:p>
        </w:tc>
        <w:tc>
          <w:tcPr>
            <w:tcW w:w="4675" w:type="dxa"/>
          </w:tcPr>
          <w:p w:rsidR="00384A7D" w:rsidRDefault="00384A7D" w:rsidP="0038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A7D" w:rsidTr="00384A7D">
        <w:tc>
          <w:tcPr>
            <w:tcW w:w="4675" w:type="dxa"/>
          </w:tcPr>
          <w:p w:rsidR="00384A7D" w:rsidRPr="00384A7D" w:rsidRDefault="00384A7D" w:rsidP="0038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 you anticipate working with vulnerable populations (children, elderly, refugees, persons with disabilities, indigenous groups)?</w:t>
            </w:r>
          </w:p>
          <w:p w:rsidR="00384A7D" w:rsidRDefault="00384A7D" w:rsidP="0038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7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explain safeguards in place:</w:t>
            </w:r>
          </w:p>
        </w:tc>
        <w:tc>
          <w:tcPr>
            <w:tcW w:w="4675" w:type="dxa"/>
          </w:tcPr>
          <w:p w:rsidR="00384A7D" w:rsidRDefault="00384A7D" w:rsidP="0038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0BCE" w:rsidRDefault="00D60BCE" w:rsidP="00D946E9"/>
    <w:p w:rsidR="00FE45E0" w:rsidRPr="00D946E9" w:rsidRDefault="00FE45E0" w:rsidP="00D946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46E9">
        <w:rPr>
          <w:rFonts w:ascii="Times New Roman" w:hAnsi="Times New Roman" w:cs="Times New Roman"/>
          <w:b/>
          <w:sz w:val="36"/>
          <w:szCs w:val="36"/>
        </w:rPr>
        <w:t>Section 6: Ethical Com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042C" w:rsidTr="00FD042C">
        <w:tc>
          <w:tcPr>
            <w:tcW w:w="4675" w:type="dxa"/>
          </w:tcPr>
          <w:p w:rsidR="00FD042C" w:rsidRDefault="00FD042C" w:rsidP="0038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42C">
              <w:rPr>
                <w:rFonts w:ascii="Times New Roman" w:eastAsia="Times New Roman" w:hAnsi="Times New Roman" w:cs="Times New Roman"/>
                <w:sz w:val="24"/>
                <w:szCs w:val="24"/>
              </w:rPr>
              <w:t>Does the research comply with relevant local and international laws/regulations?</w:t>
            </w:r>
          </w:p>
        </w:tc>
        <w:tc>
          <w:tcPr>
            <w:tcW w:w="4675" w:type="dxa"/>
          </w:tcPr>
          <w:p w:rsidR="00FD042C" w:rsidRPr="00FE45E0" w:rsidRDefault="00FD042C" w:rsidP="00FD0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E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 </w:t>
            </w:r>
            <w:r w:rsidRPr="00FE45E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  <w:p w:rsidR="00FD042C" w:rsidRDefault="00FD042C" w:rsidP="0038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42C" w:rsidTr="00FD042C">
        <w:tc>
          <w:tcPr>
            <w:tcW w:w="4675" w:type="dxa"/>
          </w:tcPr>
          <w:p w:rsidR="00FD042C" w:rsidRDefault="00FD042C" w:rsidP="00FD0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es the research involve cross-border collaboration? </w:t>
            </w:r>
          </w:p>
          <w:p w:rsidR="00FD042C" w:rsidRPr="00FE45E0" w:rsidRDefault="00FD042C" w:rsidP="00FD0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>If yes, describe how cultural and legal differences will be respected:</w:t>
            </w:r>
          </w:p>
          <w:p w:rsidR="00FD042C" w:rsidRDefault="00FD042C" w:rsidP="0038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FD042C" w:rsidRDefault="00FD042C" w:rsidP="0038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E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 </w:t>
            </w:r>
            <w:r w:rsidRPr="00FE45E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FD042C" w:rsidTr="00FD042C">
        <w:tc>
          <w:tcPr>
            <w:tcW w:w="4675" w:type="dxa"/>
          </w:tcPr>
          <w:p w:rsidR="00FD042C" w:rsidRPr="00FE45E0" w:rsidRDefault="00FD042C" w:rsidP="00FD0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E0">
              <w:rPr>
                <w:rFonts w:ascii="Times New Roman" w:eastAsia="Times New Roman" w:hAnsi="Times New Roman" w:cs="Times New Roman"/>
                <w:sz w:val="24"/>
                <w:szCs w:val="24"/>
              </w:rPr>
              <w:t>Plans for Dissemination of Results (publications, reports, community feedback, open access):</w:t>
            </w:r>
          </w:p>
          <w:p w:rsidR="00FD042C" w:rsidRDefault="00FD042C" w:rsidP="0038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FD042C" w:rsidRDefault="00FD042C" w:rsidP="0038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4A7D" w:rsidRDefault="00384A7D" w:rsidP="00D946E9"/>
    <w:p w:rsidR="00FE45E0" w:rsidRPr="00D946E9" w:rsidRDefault="00FE45E0" w:rsidP="00D946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46E9">
        <w:rPr>
          <w:rFonts w:ascii="Times New Roman" w:hAnsi="Times New Roman" w:cs="Times New Roman"/>
          <w:b/>
          <w:sz w:val="36"/>
          <w:szCs w:val="36"/>
        </w:rPr>
        <w:t>Section 7: Declarations</w:t>
      </w:r>
    </w:p>
    <w:p w:rsidR="00FE45E0" w:rsidRPr="00FE45E0" w:rsidRDefault="00FE45E0" w:rsidP="00FE4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5E0">
        <w:rPr>
          <w:rFonts w:ascii="Times New Roman" w:eastAsia="Times New Roman" w:hAnsi="Times New Roman" w:cs="Times New Roman"/>
          <w:sz w:val="24"/>
          <w:szCs w:val="24"/>
        </w:rPr>
        <w:t>I confirm that:</w:t>
      </w:r>
    </w:p>
    <w:p w:rsidR="00FE45E0" w:rsidRPr="00FE45E0" w:rsidRDefault="00FE45E0" w:rsidP="00FE45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5E0">
        <w:rPr>
          <w:rFonts w:ascii="Times New Roman" w:eastAsia="Times New Roman" w:hAnsi="Times New Roman" w:cs="Times New Roman"/>
          <w:sz w:val="24"/>
          <w:szCs w:val="24"/>
        </w:rPr>
        <w:t>The information provided is accurate.</w:t>
      </w:r>
    </w:p>
    <w:p w:rsidR="00FE45E0" w:rsidRPr="00FE45E0" w:rsidRDefault="00FE45E0" w:rsidP="00FE45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5E0">
        <w:rPr>
          <w:rFonts w:ascii="Times New Roman" w:eastAsia="Times New Roman" w:hAnsi="Times New Roman" w:cs="Times New Roman"/>
          <w:sz w:val="24"/>
          <w:szCs w:val="24"/>
        </w:rPr>
        <w:t>I will uphold SIMEC Research Center’s Research Ethics Guidelines.</w:t>
      </w:r>
    </w:p>
    <w:p w:rsidR="00FE45E0" w:rsidRPr="00FE45E0" w:rsidRDefault="00FE45E0" w:rsidP="00FE45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5E0">
        <w:rPr>
          <w:rFonts w:ascii="Times New Roman" w:eastAsia="Times New Roman" w:hAnsi="Times New Roman" w:cs="Times New Roman"/>
          <w:sz w:val="24"/>
          <w:szCs w:val="24"/>
        </w:rPr>
        <w:t>I will immediately report any unexpected ethical issues to the SIMEC Research Ethics Board.</w:t>
      </w:r>
    </w:p>
    <w:p w:rsidR="00FE45E0" w:rsidRPr="00FE45E0" w:rsidRDefault="00FE45E0" w:rsidP="00FE4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5E0">
        <w:rPr>
          <w:rFonts w:ascii="Times New Roman" w:eastAsia="Times New Roman" w:hAnsi="Times New Roman" w:cs="Times New Roman"/>
          <w:sz w:val="24"/>
          <w:szCs w:val="24"/>
        </w:rPr>
        <w:t>Signature: _____________________</w:t>
      </w:r>
      <w:r w:rsidRPr="00FE45E0">
        <w:rPr>
          <w:rFonts w:ascii="Times New Roman" w:eastAsia="Times New Roman" w:hAnsi="Times New Roman" w:cs="Times New Roman"/>
          <w:sz w:val="24"/>
          <w:szCs w:val="24"/>
        </w:rPr>
        <w:br/>
        <w:t>Date: _____________________</w:t>
      </w:r>
    </w:p>
    <w:p w:rsidR="00042EAF" w:rsidRDefault="00042EAF"/>
    <w:sectPr w:rsidR="00042EA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1E9" w:rsidRDefault="00BA51E9" w:rsidP="00D946E9">
      <w:pPr>
        <w:spacing w:after="0" w:line="240" w:lineRule="auto"/>
      </w:pPr>
      <w:r>
        <w:separator/>
      </w:r>
    </w:p>
  </w:endnote>
  <w:endnote w:type="continuationSeparator" w:id="0">
    <w:p w:rsidR="00BA51E9" w:rsidRDefault="00BA51E9" w:rsidP="00D9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1E9" w:rsidRDefault="00BA51E9" w:rsidP="00D946E9">
      <w:pPr>
        <w:spacing w:after="0" w:line="240" w:lineRule="auto"/>
      </w:pPr>
      <w:r>
        <w:separator/>
      </w:r>
    </w:p>
  </w:footnote>
  <w:footnote w:type="continuationSeparator" w:id="0">
    <w:p w:rsidR="00BA51E9" w:rsidRDefault="00BA51E9" w:rsidP="00D9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6E9" w:rsidRDefault="00D946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559C1" wp14:editId="5D912777">
              <wp:simplePos x="0" y="0"/>
              <wp:positionH relativeFrom="column">
                <wp:posOffset>-457200</wp:posOffset>
              </wp:positionH>
              <wp:positionV relativeFrom="paragraph">
                <wp:posOffset>-257175</wp:posOffset>
              </wp:positionV>
              <wp:extent cx="1619250" cy="9525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9525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50487" id="Rectangle 2" o:spid="_x0000_s1026" style="position:absolute;margin-left:-36pt;margin-top:-20.25pt;width:127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" stroked="f" strokeweight="1pt">
              <v:fill r:id="rId2" o:title="" recolor="t" rotate="t" type="frame"/>
            </v:rect>
          </w:pict>
        </mc:Fallback>
      </mc:AlternateContent>
    </w:r>
  </w:p>
  <w:p w:rsidR="00D946E9" w:rsidRDefault="00D946E9">
    <w:pPr>
      <w:pStyle w:val="Header"/>
    </w:pPr>
  </w:p>
  <w:p w:rsidR="00D946E9" w:rsidRDefault="00D946E9">
    <w:pPr>
      <w:pStyle w:val="Header"/>
    </w:pPr>
  </w:p>
  <w:p w:rsidR="00D946E9" w:rsidRDefault="00D946E9">
    <w:pPr>
      <w:pStyle w:val="Header"/>
    </w:pPr>
  </w:p>
  <w:p w:rsidR="00D946E9" w:rsidRDefault="00D94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687"/>
    <w:multiLevelType w:val="multilevel"/>
    <w:tmpl w:val="8F50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E57FC"/>
    <w:multiLevelType w:val="multilevel"/>
    <w:tmpl w:val="67FC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964BC"/>
    <w:multiLevelType w:val="multilevel"/>
    <w:tmpl w:val="A374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41B56"/>
    <w:multiLevelType w:val="multilevel"/>
    <w:tmpl w:val="DE26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242F8"/>
    <w:multiLevelType w:val="multilevel"/>
    <w:tmpl w:val="AFB0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80287"/>
    <w:multiLevelType w:val="multilevel"/>
    <w:tmpl w:val="480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151809"/>
    <w:multiLevelType w:val="multilevel"/>
    <w:tmpl w:val="A82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F6"/>
    <w:rsid w:val="00042EAF"/>
    <w:rsid w:val="00384A7D"/>
    <w:rsid w:val="003C0DF6"/>
    <w:rsid w:val="004959E1"/>
    <w:rsid w:val="0070795B"/>
    <w:rsid w:val="00BA51E9"/>
    <w:rsid w:val="00D60BCE"/>
    <w:rsid w:val="00D8268D"/>
    <w:rsid w:val="00D946E9"/>
    <w:rsid w:val="00E731F7"/>
    <w:rsid w:val="00FD042C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4E906B"/>
  <w15:chartTrackingRefBased/>
  <w15:docId w15:val="{CA342E07-905A-4D18-B790-EF9D3383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45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E45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5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E45E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E45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E9"/>
  </w:style>
  <w:style w:type="paragraph" w:styleId="Footer">
    <w:name w:val="footer"/>
    <w:basedOn w:val="Normal"/>
    <w:link w:val="FooterChar"/>
    <w:uiPriority w:val="99"/>
    <w:unhideWhenUsed/>
    <w:rsid w:val="00D94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65B2-2321-4B06-8343-038A76B6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ftiaz</cp:lastModifiedBy>
  <cp:revision>6</cp:revision>
  <dcterms:created xsi:type="dcterms:W3CDTF">2025-09-08T11:32:00Z</dcterms:created>
  <dcterms:modified xsi:type="dcterms:W3CDTF">2025-10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5a0d92-fe33-42e7-9698-c5e2a8a3267c</vt:lpwstr>
  </property>
</Properties>
</file>